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về Quy đinh chức năng, nhiệm vụ quyền hạn và tổ chức của Phòng Tư pháp thuộc Ủy ban nhân dân huyện Bình Ch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HUYỆN BÌNH CHÁNH</w:t>
      </w:r>
    </w:p>
    <w:p>
      <w:r>
        <w:t>-------</w:t>
      </w:r>
    </w:p>
    <w:p>
      <w:r>
        <w:t>CỘNG HÒA XÃ HỘI CHỦ NGHĨA VIỆT NAM</w:t>
      </w:r>
    </w:p>
    <w:p>
      <w:r>
        <w:t>Độc lập - Tự do - Hạnh phúc</w:t>
      </w:r>
    </w:p>
    <w:p>
      <w:r>
        <w:t>---------------</w:t>
      </w:r>
    </w:p>
    <w:p>
      <w:r>
        <w:t>Số: 03/2023/QĐ-UBND</w:t>
      </w:r>
    </w:p>
    <w:p>
      <w:r>
        <w:t>Bình Chánh, ngày 25 tháng 9 năm 2023</w:t>
      </w:r>
    </w:p>
    <w:p>
      <w:r>
        <w:t>QUYẾT ĐỊNH</w:t>
      </w:r>
    </w:p>
    <w:p>
      <w:r>
        <w:t>BAN HÀNH QUY ĐỊNH CHỨC NĂNG, NHIỆM VỤ, QUYỀN HẠN VÀ TỔ CHỨC CỦA PHÒNG TƯ PHÁP THUỘC ỦY BAN NHÂN DÂN HUYỆN BÌNH CHÁNH</w:t>
      </w:r>
    </w:p>
    <w:p>
      <w:r>
        <w:t>ỦY BAN NHÂN DÂN HUYỆN BÌNH CHÁ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hành án dân sự ngày 14 tháng 11 năm 2008 và Luật sửa đổi, bổ sung một số điều của Luật Thi hành án dân sự ngày 25 tháng 11 năm 2014;</w:t>
      </w:r>
    </w:p>
    <w:p>
      <w:r>
        <w:t>Căn cứ Nghị định số 37/2014/NĐ-CP ngày 05 tháng 5 năm 2014 của Chính phủ quy định tổ chức các cơ quan chuyên môn thuộc Ủy ban nhân dân huyện, quận, thị xã, thành phố thuộc tỉnh, thành phố trực thuộc trung ương và Nghị định số 108/2020/NĐ-CP ngày 14 tháng 9 năm 2020 của Chính phủ quy định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ư pháp về hướng dẫn chức năng, nhiệm vụ và quyền hạn của Sở Tư pháp thuộc Ủy ban nhân dân tỉnh, Phòng Tư pháp thuộc Ủy ban nhân dân huyện;</w:t>
      </w:r>
    </w:p>
    <w:p>
      <w:r>
        <w:t>Căn cứ Quyết định số 30/2023/QĐ-UBND ngày 18 tháng 7 năm 2023 của Ủy ban nhân dân Thành phố ban hành quy định về hướng dẫn chức năng, nhiệm vụ, quyền hạn và tổ chức của Phòng Tư pháp thuộc Ủy ban nhân dân thành phố Thủ Đức và các quận - huyện;</w:t>
      </w:r>
    </w:p>
    <w:p>
      <w:r>
        <w:t>Theo đề nghị của Trưởng phòng Tư pháp tại Tờ trình số 758/TTr-TP ngày 24 tháng 8 năm 2023; ý kiến thẩm định của Phòng Nội vụ tại Báo cáo số 2722/BC-NV ngày 21 tháng 8 năm 2023.</w:t>
      </w:r>
    </w:p>
    <w:p>
      <w:r>
        <w:t>QUYẾT ĐỊNH:</w:t>
      </w:r>
    </w:p>
    <w:p>
      <w:r>
        <w:t>Điều 1.  Ban hành kèm theo Quyết định này Quy định chức năng, nhiệm vụ, quyền hạn và tổ chức của Phòng Tư pháp thuộc Ủy ban nhân dân huyện Bình Chánh.</w:t>
      </w:r>
    </w:p>
    <w:p>
      <w:r>
        <w:t>Điều 2.  Quyết định này có hiệu lực thi hành kể từ ngày 05 tháng 10 năm 2023 và thay thế Quyết định số 02/2016/QĐ-UBND ngày 26 tháng 7 năm 2016 của Ủy ban nhân dân huyện Bình Chánh ban hành Quy chế về tổ chức và hoạt động của Phòng Tư pháp thuộc Ủy ban nhân dân huyện Bình Chánh; Quyết định số 03/2019/QĐ-UBND ngày 31 tháng 5 năm 2019 của Ủy ban nhân dân huyện sửa đổi, bổ sung một số điều Quy chế tổ chức và hoạt động của Phòng Tư pháp thuộc Ủy ban nhân dân huyện Bình Chánh ban hành kèm theo Quyết định số 02/2016/QĐ-UBND ngày 26 tháng 7 năm 2016 của Ủy ban nhân dân Huyện.</w:t>
      </w:r>
    </w:p>
    <w:p>
      <w:r>
        <w:t>Điều 3.  Chánh Văn phòng Hội đồng nhân dân và Ủy ban nhân dân Huyện, Trưởng Phòng Nội vụ, Trưởng phòng Tư pháp, Thủ trưởng các cơ quan chuyên môn, đơn vị sự nghiệp thuộc Ủy ban nhân dân Huyện và Chủ tịch Ủy ban nhân dân xã, thị trấn chịu trách nhiệm thi hành Quyết định này./.</w:t>
      </w:r>
    </w:p>
    <w:p>
      <w:r>
        <w:t>Nơi nhận:</w:t>
      </w:r>
    </w:p>
    <w:p>
      <w:r>
        <w:t>- Như Điều 3;</w:t>
      </w:r>
    </w:p>
    <w:p>
      <w:r>
        <w:t>- UBND TP;</w:t>
      </w:r>
    </w:p>
    <w:p>
      <w:r>
        <w:t>- Sở Nội vụ;</w:t>
      </w:r>
    </w:p>
    <w:p>
      <w:r>
        <w:t>- Sở Tư pháp;</w:t>
      </w:r>
    </w:p>
    <w:p>
      <w:r>
        <w:t>- Phòng KTrVB Sở Tư pháp;</w:t>
      </w:r>
    </w:p>
    <w:p>
      <w:r>
        <w:t>- Trung tâm Công báo TP;</w:t>
      </w:r>
    </w:p>
    <w:p>
      <w:r>
        <w:t>- TTHU, TTHĐND, TTUB;</w:t>
      </w:r>
    </w:p>
    <w:p>
      <w:r>
        <w:t>- Cổng thông tin điện tử huyện;</w:t>
      </w:r>
    </w:p>
    <w:p>
      <w:r>
        <w:t>- UBMTTQVN và Đoàn thể Huyện;</w:t>
      </w:r>
    </w:p>
    <w:p>
      <w:r>
        <w:t>- Phòng Tư pháp;</w:t>
      </w:r>
    </w:p>
    <w:p>
      <w:r>
        <w:t>- CVP; PCVP;</w:t>
      </w:r>
    </w:p>
    <w:p>
      <w:r>
        <w:t>- Lưu: VP-TH (Nm).</w:t>
      </w:r>
    </w:p>
    <w:p>
      <w:r>
        <w:t>TM. ỦY BAN NHÂN DÂN</w:t>
      </w:r>
    </w:p>
    <w:p>
      <w:r>
        <w:t>CHỦ TỊCH</w:t>
      </w:r>
    </w:p>
    <w:p>
      <w:r>
        <w:t>Võ Đức Thanh</w:t>
      </w:r>
    </w:p>
    <w:p>
      <w:r>
        <w:t>QUY ĐỊNH</w:t>
      </w:r>
    </w:p>
    <w:p>
      <w:r>
        <w:t>VỀ CHỨC NĂNG, NHIỆM VỤ, QUYỀN HẠN VÀ TỔ CHỨC CỦA PHÒNG TƯ PHÁP THUỘC ỦY BAN NHÂN DÂN HUYỆN BÌNH CHÁNH</w:t>
      </w:r>
    </w:p>
    <w:p>
      <w:r>
        <w:t>(Kèm theo Quyết định số 03/2023/QĐ-UBND ngày 25 tháng 9 năm 2023 của Ủy ban nhân dân huyện Bình Chánh)</w:t>
      </w:r>
    </w:p>
    <w:p>
      <w:r>
        <w:t>Chương I</w:t>
      </w:r>
    </w:p>
    <w:p>
      <w:r>
        <w:t>NHỮNG QUY ĐỊNH CHUNG</w:t>
      </w:r>
    </w:p>
    <w:p>
      <w:r>
        <w:t>Điều 1. Phạm vi và đối tượng điều chỉnh</w:t>
      </w:r>
    </w:p>
    <w:p>
      <w:r>
        <w:t>1. Phạm vi</w:t>
      </w:r>
    </w:p>
    <w:p>
      <w:r>
        <w:t>Quy định chức năng, nhiệm vụ, quyền hạn và tổ chức của Phòng Tư pháp thuộc Ủy ban nhân dân huyện Bình Chánh.</w:t>
      </w:r>
    </w:p>
    <w:p>
      <w:r>
        <w:t>2. Đối tượng điều chỉnh</w:t>
      </w:r>
    </w:p>
    <w:p>
      <w:r>
        <w:t>Quy định này áp dụng đối với công chức đang công tác tại Phòng Tư pháp thuộc Ủy ban nhân dân huyện Bình Chánh; các cá nhân, tổ chức có liên quan đến Quy định chức năng, nhiệm vụ, quyền hạn và tổ chức của Phòng Tư pháp thuộc Ủy ban nhân dân huyện Bình Chánh.</w:t>
      </w:r>
    </w:p>
    <w:p>
      <w:r>
        <w:t>Điều 2. Vị trí và chức năng</w:t>
      </w:r>
    </w:p>
    <w:p>
      <w:r>
        <w:t>1. Phòng Tư pháp là cơ quan chuyên môn thuộc Ủy ban nhân dân huyện Bình Chánh, tham mưu, giúp Ủy ban nhân dân Huyệ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Huyện theo thẩm quyền, đồng thời chịu sự chỉ đạo, kiểm tra, thanh tra, hướng dẫn về chuyên môn nghiệp vụ của Bộ Tư pháp, Sở Tư pháp.</w:t>
      </w:r>
    </w:p>
    <w:p>
      <w:r>
        <w:t>Chương II</w:t>
      </w:r>
    </w:p>
    <w:p>
      <w:r>
        <w:t>NHIỆM VỤ VÀ QUYỀN HẠN</w:t>
      </w:r>
    </w:p>
    <w:p>
      <w:r>
        <w:t>Điều 3. Nhiệm vụ và quyền hạn</w:t>
      </w:r>
    </w:p>
    <w:p>
      <w:r>
        <w:t>1. Trình Ủy ban nhân dân Huyện ban hành nghị quyết, quyết định, quy hoạch kế hoạch phát triển trung hạn và hàng năm về lĩnh vực tư pháp thuộc thẩm quyền ban hành của Hội đồng nhân dân và Ủy ban nhân dân Huyện: chương trình, biện pháp tổ chức thực hiện các nhiệm vụ cải cách hành chính, cải cách tư pháp, xây dựng, hoàn thiện pháp luật về các lĩnh vực thuộc phạm vi thẩm quyền quyết định của Hội đồng nhân dân và Ủy ban nhân dân Huyện trong lĩnh vực tư pháp; dự thảo văn bản quy định cụ thể chức năng, nhiệm vụ, quyền hạn và cơ cấu tổ chức của Phòng Tư pháp.</w:t>
      </w:r>
    </w:p>
    <w:p>
      <w:r>
        <w:t>2. Trình Chủ tịch Ủy ban nhân dân Huyện dự thảo các văn bản về lĩnh vực tư pháp thuộc thẩm quyền ban hành của Chủ tịch Ủy ban nhân dân Huyệ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xã - thị trấn (gọi tắt là cấp xã).</w:t>
      </w:r>
    </w:p>
    <w:p>
      <w:r>
        <w:t>5. Về xây dựng văn bản quy phạm pháp luật:</w:t>
      </w:r>
    </w:p>
    <w:p>
      <w:r>
        <w:t>a) Phối hợp xây dựng nghị quyết, quyết định thuộc thẩm quyền ban hành của Ủy ban nhân dân Huyện do các cơ quan chuyên môn khác thuộc Ủy ban nhân dân Huyện chủ trì xây dựng;</w:t>
      </w:r>
    </w:p>
    <w:p>
      <w:r>
        <w:t>b) Thẩm định dự thảo nghị quyết của Hội đồng nhân dân Huyện, dự thảo quyết định của Ủy ban nhân dân Huyện theo quy định pháp luật.</w:t>
      </w:r>
    </w:p>
    <w:p>
      <w:r>
        <w:t>6. Về theo dõi tình hình thi hành pháp luật:</w:t>
      </w:r>
    </w:p>
    <w:p>
      <w:r>
        <w:t>a) Xây dựng và trình Ủy ban nhân dân Huyện ban hành và tổ chức thực hiện Kế hoạch theo dõi tình hình thi hành pháp luật trên địa bàn huyện;</w:t>
      </w:r>
    </w:p>
    <w:p>
      <w:r>
        <w:t>b) Hướng dẫn, đôn đốc, kiểm tra các cơ quan chuyên môn thuộc Ủy ban nhân dân Huyện và công chức chuyên môn thuộc Ủy ban nhân dân xã - thị trấn trong việc thực hiện công tác theo dõi tình hình thi hành pháp luật tại địa phương;</w:t>
      </w:r>
    </w:p>
    <w:p>
      <w:r>
        <w:t>c) Tổng hợp, đề xuất với Ủy ban nhân dân Huyện về việc xử lý kết quả theo dõi tình hình thi hành pháp luật;</w:t>
      </w:r>
    </w:p>
    <w:p>
      <w:r>
        <w:t>d) Theo dõi tình hình thi hành pháp luật trong lĩnh vực tư pháp thuộc phạm vi quản lý nhà nước của Ủy ban nhân dân Huyện.</w:t>
      </w:r>
    </w:p>
    <w:p>
      <w:r>
        <w:t>7. Về kiểm tra văn bản quy phạm pháp luật:</w:t>
      </w:r>
    </w:p>
    <w:p>
      <w:r>
        <w:t>a) Là đầu mối giúp Ủy ban nhân dân Huyện tự kiểm tra văn bản do Ủy ban nhân dân Huyện ban hành;</w:t>
      </w:r>
    </w:p>
    <w:p>
      <w:r>
        <w:t>b) Giúp Chủ tịch Ủy ban nhân dân Huyện kiểm tra văn bản quy phạm pháp luật của Hội đồng nhân dân, Ủy ban nhân dân xã - thị trấn; trình Chủ tịch Ủy ban nhân dân Huyện quyết định biện pháp xử lý văn bản quy phạm pháp luật của Hội đồng nhân dân, Ủy ban nhân dân xã - thị trấn trái pháp luật theo quy định;</w:t>
      </w:r>
    </w:p>
    <w:p>
      <w:r>
        <w:t>c) Kiểm tra, xử lý đối với các văn bản có chứa quy phạm pháp luật do Hội đồng nhân dân, Ủy ban nhân dân xã - thị trấn ban hành nhưng không được ban hành bằng hình thức nghị quyết của Hội đồng nhân dân xã - thị trấn hoặc quyết định của Ủy ban nhân dân xã - thị trấn; văn bản do Chủ tịch Ủy ban nhân dân xã - thị trấn hoặc chức danh khác ở xã - thị trấn ban hành có chứa quy phạm pháp luật.</w:t>
      </w:r>
    </w:p>
    <w:p>
      <w:r>
        <w:t>8. Về rà soát, hệ thống hóa văn bản quy phạm pháp luật</w:t>
      </w:r>
    </w:p>
    <w:p>
      <w:r>
        <w:t>a) Là đầu mối giúp Ủy ban nhân dân, Chủ tịch Ủy ban nhân dân Huyện tổ chức thực hiện việc rà soát, hệ thống hóa văn bản quy phạm pháp luật của Hội đồng nhân dân Huyện và Ủy ban nhân dân Huyện theo quy định pháp luật;</w:t>
      </w:r>
    </w:p>
    <w:p>
      <w:r>
        <w:t>b) Đôn đốc, hướng dẫn, tổng hợp kết quả do Thủ trưởng các cơ quan chuyên môn thuộc Ủy ban nhân dân Huyện chủ trì, phối hợp với Ban Pháp chế Hội đồng nhân dân Huyện và các cơ quan liên quan thực hiện rà soát, hệ thống hóa văn bản chung của Hội đồng nhân dân Huyện, Ủy ban nhân dân Huyện ban hành.</w:t>
      </w:r>
    </w:p>
    <w:p>
      <w:r>
        <w:t>9. Về phổ biến, giáo dục pháp luật và hòa giải ở cơ sở:</w:t>
      </w:r>
    </w:p>
    <w:p>
      <w:r>
        <w:t>a) Xây dựng, trình Ủy ban nhân dân Huyệ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Huyện, cơ quan, tổ chức có liên quan và Ủy ban nhân dân xã - thị trấn trong việc tổ chức Ngày Pháp luật nước Cộng hòa xã hội chủ nghĩa Việt Nam trên địa bàn huyện;</w:t>
      </w:r>
    </w:p>
    <w:p>
      <w:r>
        <w:t>c) Thực hiện nhiệm vụ của cơ quan thường trực Hội đồng phối hợp phổ biến, giáo dục pháp luật Huyện;</w:t>
      </w:r>
    </w:p>
    <w:p>
      <w:r>
        <w:t>d) Xây dựng, quản lý đội ngũ báo cáo viên pháp luật, tuyên truyền viên pháp luật theo quy định pháp luật;</w:t>
      </w:r>
    </w:p>
    <w:p>
      <w:r>
        <w:t>đ) Hướng dẫn việc xây dựng, quản lý, khai thác tủ sách pháp luật ở cấp xã và ở các cơ quan, đơn vị khác trên địa bàn theo quy định pháp luật;</w:t>
      </w:r>
    </w:p>
    <w:p>
      <w:r>
        <w:t>e) Tổ chức triển khai thực hiện các quy định của pháp luật về hòa giải ở cơ sở;</w:t>
      </w:r>
    </w:p>
    <w:p>
      <w:r>
        <w:t>10. Giúp Ủy ban nhân dân Huyện thực hiện nhiệm vụ về xây dựng cấp xã đạt chuẩn tiếp cận pháp luật; là cơ quan tham mưu Ủy ban nhân dân Huyệ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Huyện chỉ đạo, kiểm tra, hướng dẫn việc tổ chức thực hiện công tác đăng ký và quản lý hộ tịch trên địa bàn;</w:t>
      </w:r>
    </w:p>
    <w:p>
      <w:r>
        <w:t>b) Giúp Ủy ban nhân dân Huyện thực hiện đăng ký hộ tịch theo quy định pháp luật; đề nghị Ủy ban nhân dân Huyện quyết định thu hồi, hủy bỏ giấy tờ hộ tịch do Ủy ban nhân dân cấp xã cấp trái với quy định của pháp luật (trừ trường hợp kết hôn trái pháp luật);</w:t>
      </w:r>
    </w:p>
    <w:p>
      <w:r>
        <w:t>c) Giúp Ủy ban nhân dân Huyệ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cấp xã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cấp xã theo quy định pháp luật.</w:t>
      </w:r>
    </w:p>
    <w:p>
      <w:r>
        <w:t>15. Về quản lý công tác thi hành pháp luật về xử lý vi phạm hành chính:</w:t>
      </w:r>
    </w:p>
    <w:p>
      <w:r>
        <w:t>a) Giúp Ủy ban nhân dân Huyện theo dõi, đôn đốc, kiểm tra và báo cáo công tác thi hành pháp luật về xử lý vi phạm hành chính tại địa phương;</w:t>
      </w:r>
    </w:p>
    <w:p>
      <w:r>
        <w:t>b) Căn cứ kiến nghị của các cơ quan chuyên môn thuộc Ủy ban nhân dân Huyện, Phòng Tư pháp chủ trì rà soát, phối hợp và đề xuất Ủy ban nhân dân Huyệ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Huyệ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Huyện tổ chức tập huấn, bồi dưỡng chuyên môn, nghiệp vụ quản lý nhà nước về công tác tư pháp đối với công chức Tư pháp - Hộ tịch cấp xã,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Huyệ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Huyệ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Huyện.</w:t>
      </w:r>
    </w:p>
    <w:p>
      <w:r>
        <w:t>22. Quản lý và chịu trách nhiệm về tài sản, tài chính của Phòng Tư pháp theo quy định pháp luật và phân công của Ủy ban nhân dân Huyện.</w:t>
      </w:r>
    </w:p>
    <w:p>
      <w:r>
        <w:t>23. Thực hiện các nhiệm vụ khác theo quy định pháp luật.</w:t>
      </w:r>
    </w:p>
    <w:p>
      <w:r>
        <w:t>Chương III</w:t>
      </w:r>
    </w:p>
    <w:p>
      <w:r>
        <w:t>TỔ CHỨC BỘ MÁY VÀ BIÊN CHẾ</w:t>
      </w:r>
    </w:p>
    <w:p>
      <w:r>
        <w:t>Điều 4. Tổ chức bộ máy</w:t>
      </w:r>
    </w:p>
    <w:p>
      <w:r>
        <w:t>1. Phòng Tư pháp làm việc theo chế độ Thủ trưởng. Phòng Tư pháp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Tư pháp cho phù hợp và đúng quy định của pháp luật hiện hành.</w:t>
      </w:r>
    </w:p>
    <w:p>
      <w:r>
        <w:t>2. Trưởng phòng Phòng Tư pháp có trách nhiệm báo cáo với Ủy ban nhân dân, Chủ tịch Ủy ban nhân dân Huyện và Sở Tư pháp; báo cáo công tác trước Hội đồng nhân dân Huyện và Ủy ban nhân dân Huyện khi được yêu cầu; phối hợp với người đứng đầu cơ quan chuyên môn, các tổ chức chính trị - xã hội cấp huyện giải quyết những vấn đề liên quan đến chức năng, nhiệm vụ, quyền hạn của Phòng Tư pháp.</w:t>
      </w:r>
    </w:p>
    <w:p>
      <w:r>
        <w:t>Trưởng phòng là Ủy viên Ủy ban nhân dân huyện do Hội đồng nhân dân Huyện bầu, do Chủ tịch Ủy ban nhân dân Huyện bổ nhiệm, chịu trách nhiệm trước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là người giúp Trưởng phòng chỉ đạo một số mặt công tác và chịu trách nhiệm trước Trưởng phòng về nhiệm vụ được phân công. Khi Trưởng phòng vắng mặ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w:t>
      </w:r>
    </w:p>
    <w:p>
      <w:r>
        <w:t>1. Biên chế công chức của Phòng Tư pháp do Chủ tịch Ủy ban nhân dân Huyện quyết định trong tổng số chỉ tiêu biên chế hành chính được Ủy ban nhân dân Thành phố giao cho huyện hàng năm.</w:t>
      </w:r>
    </w:p>
    <w:p>
      <w:r>
        <w:t>2. Việc bố trí công tác đối với công chức của Phòng Tư pháp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ác hoạt động của Phòng và phụ trách những công tác trọng tâm.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Phó Trưởng phòng chủ động bàn bạc thống nhất hướng giải quyết, trình Trưởng phòng quyết định các vấn đề chưa nhất trí hoặc những vấn đề mới phát sinh mà chưa có chủ trương, kế hoạch và biện pháp giải quyết.</w:t>
      </w:r>
    </w:p>
    <w:p>
      <w:r>
        <w:t>3. Trong trường hợp Trưởng phòng trực tiếp chỉ đạo, phân công công chức giải quyết công việc thuộc phạm vi thẩm quyền của Phó Trưởng phòng, yêu cầu đó được thực hiện nhưng công chức đó phải đồng thời báo cáo cho Phó Trưởng phòng trực tiếp phụ trách được biết.</w:t>
      </w:r>
    </w:p>
    <w:p>
      <w:r>
        <w:t>Điều 7. Chế độ sinh hoạt hội họp</w:t>
      </w:r>
    </w:p>
    <w:p>
      <w:r>
        <w:t>1. Hàng tuần, lãnh đạo Phòng họp giao ban một lần để đánh giá việc thực hiện nhiệm vụ và phổ biến kế hoạch công tác cho tuần sau.</w:t>
      </w:r>
    </w:p>
    <w:p>
      <w:r>
        <w:t>2. Mỗi tháng họp toàn thể công chức một lần để kiểm điểm tình hình thực hiện công tác trong tháng qua và đề ra công tác cho tháng tiếp theo; đồng thời phổ biến các chủ trương, chính sách, chế độ mới của Nhà nước và nhiệm vụ mới phát sinh.</w:t>
      </w:r>
    </w:p>
    <w:p>
      <w:r>
        <w:t>3. Phòng có thể tổ chức họp đột xuất để triển khai các công việc cần thiết theo yêu cầu của Ủy ban nhân dân Huyện hoặc của lãnh đạo Sở Tư pháp thành phố. Mỗi công chức Phòng có lịch công tác do lãnh đạo Phòng trực tiếp phê duyệt.</w:t>
      </w:r>
    </w:p>
    <w:p>
      <w:r>
        <w:t>4.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Tư pháp:</w:t>
      </w:r>
    </w:p>
    <w:p>
      <w:r>
        <w:t>Phòng Tư pháp chịu sự chỉ đạo, hướng dẫn, kiểm tra về chuyên môn, nghiệp vụ của Sở Tư pháp, thực hiện việc báo cáo công tác chuyên môn định kỳ và theo yêu cầu của Giám đốc Sở Tư pháp.</w:t>
      </w:r>
    </w:p>
    <w:p>
      <w:r>
        <w:t>2. Đối với Ủy ban nhân dân Huyện:</w:t>
      </w:r>
    </w:p>
    <w:p>
      <w:r>
        <w:t>Phòng Tư pháp chịu sự lãnh đạo, chỉ đạo của Ủy ban nhân dân Huyện về toàn bộ công tác theo chức năng, nhiệm vụ của Phòng; Trưởng phòng trực tiếp nhận chỉ đạo và nội dung công tác từ Chủ tịch hoặc Phó Chủ tịch Ủy ban nhân dân Huyện phụ trách và phải thường xuyên báo cáo với Ủy ban nhân dân Huyện về những mặt công tác đã được phân công.</w:t>
      </w:r>
    </w:p>
    <w:p>
      <w:r>
        <w:t>Định kỳ, báo cáo Ủy ban nhân dân Huyện về nội dung công tác của Phòng và đề xuất các biện pháp giải quyết công tác chuyên môn trong quản lý nhà nước thuộc lĩnh vực liên quan.</w:t>
      </w:r>
    </w:p>
    <w:p>
      <w:r>
        <w:t>3.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Tư pháp chủ trì phối hợp giải quyết công việc, nếu chưa nhất trí với ý kiến của Thủ trưởng các cơ quan chuyên môn khác, Trưởng phòng Tư pháp tập hợp các ý kiến và trình Chủ tịch Ủy ban nhân dân Huyện xem xét, quyết định.</w:t>
      </w:r>
    </w:p>
    <w:p>
      <w:r>
        <w:t>4. Đối với Ủy ban Mặt trận Tổ quốc Việt Nam, các đơn vị sự nghiệp, các ban, ngành, đoàn thể, các tổ chức xã hội của Huyện:</w:t>
      </w:r>
    </w:p>
    <w:p>
      <w:r>
        <w:t>Khi Ủy ban Mặt trận Tổ quốc Việt Nam Huyện, xã, thị trấn, các đơn vị sự nghiệp, các ban, ngành, đoàn thể, các tổ chức xã hội của huyện có yêu cầu, kiến nghị các vấn đề thuộc chức năng của Phòng Tư pháp, Trưởng phòng có trách nhiệm giải quyết hoặc trình Ủy ban nhân dân Huyện giải quyết các yêu cầu đó theo thẩm quyền.</w:t>
      </w:r>
    </w:p>
    <w:p>
      <w:r>
        <w:t>5. Đối với Ủy ban nhân dân xã, thị trấn:</w:t>
      </w:r>
    </w:p>
    <w:p>
      <w:r>
        <w:t>a) Phối hợp hỗ trợ và tạo điều kiện để Ủy ban nhân dân xã, thị trấn thực hiện các nội dung quản lý nhà nước liên quan đến chức năng, nhiệm vụ của Phòng.</w:t>
      </w:r>
    </w:p>
    <w:p>
      <w:r>
        <w:t>b) Hướng dẫn công chức Tư pháp - Hộ tịch xã, thị trấn về chuyên môn, nghiệp vụ của ngành, lĩnh vực công tác do Phòng quản lý.</w:t>
      </w:r>
    </w:p>
    <w:p>
      <w:r>
        <w:t>Chương V</w:t>
      </w:r>
    </w:p>
    <w:p>
      <w:r>
        <w:t>ĐIỀU KHOẢN THI HÀNH</w:t>
      </w:r>
    </w:p>
    <w:p>
      <w:r>
        <w:t>Điều 9. Trách nhiệm thi hành</w:t>
      </w:r>
    </w:p>
    <w:p>
      <w:r>
        <w:t>1. Căn cứ Quyết định này, Trưởng phòng Tư pháp có trách nhiệm xây dựng, ban hành Quy chế làm việc của Phòng và phân công nhiệm vụ cụ thể hóa chức năng, nhiệm vụ, chế độ làm việc, quy chế phối hợp trong công tác cho Phó Trưởng phòng, công chức của Phòng phù hợp với tình hình thực tế; nhưng không trái với nội dung Quyết định này.</w:t>
      </w:r>
    </w:p>
    <w:p>
      <w:r>
        <w:t>2. Trưởng phòng Tư pháp, Thủ trưởng các cơ quan, đơn vị liên quan, Chủ tịch Ủy ban nhân dân 16 xã-thị trấn chịu trách nhiệm phối hợp tổ chức thực hiện Quyết định này sau khi được Ủy ban nhân dân Huyện ban hành.</w:t>
      </w:r>
    </w:p>
    <w:p>
      <w:r>
        <w:t>Điều 9. Điều khoản thi hành</w:t>
      </w:r>
    </w:p>
    <w:p>
      <w:r>
        <w:t>1. Trong quá trình tổ chức thực hiện Quyết định này; trường hợp các văn bản quy phạm pháp luật hoặc các quy định được dẫn chiếu trong Quyết định này có sự thay đổi, bổ sung hoặc được thay thế thì áp dụng theo các văn bản hoặc quy định mới ban hành (trừ trường hợp pháp luật có quy định khác).</w:t>
      </w:r>
    </w:p>
    <w:p>
      <w:r>
        <w:t>2. Quá trình thực hiện Quyết định này, nếu có nội dung mới phát sinh, đề nghị Thủ trưởng các cơ quan, đơn vị thuộc Huyện, Chủ tịch Ủy ban nhân dân 16 xã - thị trấn và các cơ quan, đơn vị có liên quan chủ động có văn bản báo cáo, đề xuất biện pháp cụ thể, gửi đến Phòng Tư pháp tổng hợp để tham mưu, kiến nghị Ủy ban nhân dân Huyện điều chỉnh, sửa đổi, bổ sung Quyết định này cho phù hợp với các quy định pháp luật hoặc yêu cầu thực tiễn của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